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7FF1" w14:textId="32344067" w:rsidR="00B107D6" w:rsidRDefault="00001033" w:rsidP="00EE157A">
      <w:pPr>
        <w:pStyle w:val="Kop1"/>
        <w:spacing w:before="0"/>
      </w:pPr>
      <w:r>
        <w:t>Specialist databeheer</w:t>
      </w:r>
      <w:r w:rsidR="00C42C45">
        <w:t xml:space="preserve"> (</w:t>
      </w:r>
      <w:r w:rsidR="00915E87">
        <w:rPr>
          <w:sz w:val="26"/>
          <w:szCs w:val="26"/>
        </w:rPr>
        <w:t>via aanwerving</w:t>
      </w:r>
      <w:r w:rsidR="00AE478E">
        <w:t>)</w:t>
      </w:r>
    </w:p>
    <w:p w14:paraId="7E3163E2" w14:textId="0CCD5657" w:rsidR="005151AB" w:rsidRDefault="005151AB" w:rsidP="00EE157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CD0003"/>
          <w:sz w:val="24"/>
          <w:szCs w:val="24"/>
        </w:rPr>
      </w:pPr>
    </w:p>
    <w:p w14:paraId="47D1CC16" w14:textId="77777777" w:rsidR="00406DDE" w:rsidRPr="007043B5" w:rsidRDefault="00A76EEB" w:rsidP="006A0573">
      <w:pPr>
        <w:spacing w:after="0"/>
        <w:jc w:val="both"/>
        <w:rPr>
          <w:rFonts w:ascii="Arial" w:hAnsi="Arial" w:cs="Arial"/>
        </w:rPr>
      </w:pPr>
      <w:r w:rsidRPr="007043B5">
        <w:rPr>
          <w:rFonts w:ascii="Arial" w:hAnsi="Arial" w:cs="Arial"/>
        </w:rPr>
        <w:t>De selectieprocedure bestaat uit</w:t>
      </w:r>
      <w:r w:rsidR="00406DDE" w:rsidRPr="007043B5">
        <w:rPr>
          <w:rFonts w:ascii="Arial" w:hAnsi="Arial" w:cs="Arial"/>
        </w:rPr>
        <w:t>:</w:t>
      </w:r>
      <w:r w:rsidRPr="007043B5">
        <w:rPr>
          <w:rFonts w:ascii="Arial" w:hAnsi="Arial" w:cs="Arial"/>
        </w:rPr>
        <w:t xml:space="preserve"> </w:t>
      </w:r>
    </w:p>
    <w:p w14:paraId="0D8ACD30" w14:textId="5F4008B4" w:rsidR="00003553" w:rsidRPr="00001033" w:rsidRDefault="00DD2C34" w:rsidP="00001033">
      <w:pPr>
        <w:pStyle w:val="Lijstalinea"/>
        <w:numPr>
          <w:ilvl w:val="0"/>
          <w:numId w:val="28"/>
        </w:numPr>
        <w:spacing w:after="0"/>
        <w:jc w:val="both"/>
      </w:pPr>
      <w:r>
        <w:rPr>
          <w:rFonts w:ascii="Arial" w:eastAsia="Times New Roman" w:hAnsi="Arial" w:cs="Arial"/>
          <w:lang w:eastAsia="nl-BE"/>
        </w:rPr>
        <w:t>e</w:t>
      </w:r>
      <w:r w:rsidR="00001033">
        <w:rPr>
          <w:rFonts w:ascii="Arial" w:eastAsia="Times New Roman" w:hAnsi="Arial" w:cs="Arial"/>
          <w:lang w:eastAsia="nl-BE"/>
        </w:rPr>
        <w:t>en</w:t>
      </w:r>
      <w:r>
        <w:rPr>
          <w:rFonts w:ascii="Arial" w:eastAsia="Times New Roman" w:hAnsi="Arial" w:cs="Arial"/>
          <w:lang w:eastAsia="nl-BE"/>
        </w:rPr>
        <w:t xml:space="preserve"> </w:t>
      </w:r>
      <w:r w:rsidR="00001033">
        <w:rPr>
          <w:rFonts w:ascii="Arial" w:eastAsia="Times New Roman" w:hAnsi="Arial" w:cs="Arial"/>
          <w:lang w:eastAsia="nl-BE"/>
        </w:rPr>
        <w:t>screening</w:t>
      </w:r>
    </w:p>
    <w:p w14:paraId="20EE5AFE" w14:textId="3C76E0FA" w:rsidR="000936B4" w:rsidRPr="00515DC6" w:rsidRDefault="00001033" w:rsidP="00F30AE9">
      <w:pPr>
        <w:pStyle w:val="Lijstalinea"/>
        <w:numPr>
          <w:ilvl w:val="0"/>
          <w:numId w:val="28"/>
        </w:numPr>
        <w:spacing w:after="0"/>
        <w:jc w:val="both"/>
      </w:pPr>
      <w:r>
        <w:rPr>
          <w:rFonts w:ascii="Arial" w:eastAsia="Times New Roman" w:hAnsi="Arial" w:cs="Arial"/>
          <w:lang w:eastAsia="nl-BE"/>
        </w:rPr>
        <w:t>een</w:t>
      </w:r>
      <w:r w:rsidR="00DD2C34">
        <w:rPr>
          <w:rFonts w:ascii="Arial" w:eastAsia="Times New Roman" w:hAnsi="Arial" w:cs="Arial"/>
          <w:lang w:eastAsia="nl-BE"/>
        </w:rPr>
        <w:t xml:space="preserve"> jurygesprek met proef</w:t>
      </w:r>
      <w:r w:rsidR="00915E87">
        <w:rPr>
          <w:rFonts w:ascii="Arial" w:eastAsia="Times New Roman" w:hAnsi="Arial" w:cs="Arial"/>
          <w:lang w:eastAsia="nl-BE"/>
        </w:rPr>
        <w:t xml:space="preserve"> (</w:t>
      </w:r>
      <w:r w:rsidR="00BE7983">
        <w:rPr>
          <w:rFonts w:ascii="Arial" w:eastAsia="Times New Roman" w:hAnsi="Arial" w:cs="Arial"/>
          <w:lang w:eastAsia="nl-BE"/>
        </w:rPr>
        <w:t xml:space="preserve">vrijdag </w:t>
      </w:r>
      <w:r w:rsidR="00DD2C34">
        <w:rPr>
          <w:rFonts w:ascii="Arial" w:eastAsia="Times New Roman" w:hAnsi="Arial" w:cs="Arial"/>
          <w:lang w:eastAsia="nl-BE"/>
        </w:rPr>
        <w:t>13 maart 2020</w:t>
      </w:r>
      <w:r w:rsidR="00915E87">
        <w:rPr>
          <w:rFonts w:ascii="Arial" w:eastAsia="Times New Roman" w:hAnsi="Arial" w:cs="Arial"/>
          <w:lang w:eastAsia="nl-BE"/>
        </w:rPr>
        <w:t>)</w:t>
      </w:r>
    </w:p>
    <w:p w14:paraId="5B086C2B" w14:textId="77777777" w:rsidR="007617FF" w:rsidRDefault="007617FF" w:rsidP="00F30AE9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14:paraId="739D81CA" w14:textId="5062C386" w:rsidR="00D266B1" w:rsidRPr="001C0F81" w:rsidRDefault="00D266B1" w:rsidP="00D266B1">
      <w:pPr>
        <w:pStyle w:val="Kop3"/>
        <w:spacing w:before="0"/>
        <w:rPr>
          <w:sz w:val="26"/>
          <w:szCs w:val="26"/>
        </w:rPr>
      </w:pPr>
      <w:r w:rsidRPr="001C0F81">
        <w:rPr>
          <w:sz w:val="26"/>
          <w:szCs w:val="26"/>
        </w:rPr>
        <w:t xml:space="preserve">1. </w:t>
      </w:r>
      <w:r w:rsidR="00AC5DFA" w:rsidRPr="001C0F81">
        <w:rPr>
          <w:sz w:val="26"/>
          <w:szCs w:val="26"/>
        </w:rPr>
        <w:t>S</w:t>
      </w:r>
      <w:r w:rsidRPr="001C0F81">
        <w:rPr>
          <w:sz w:val="26"/>
          <w:szCs w:val="26"/>
        </w:rPr>
        <w:t>creening</w:t>
      </w:r>
    </w:p>
    <w:p w14:paraId="61B26B98" w14:textId="77777777" w:rsidR="00D266B1" w:rsidRDefault="00D266B1" w:rsidP="00D266B1">
      <w:pPr>
        <w:spacing w:after="0"/>
        <w:rPr>
          <w:rFonts w:ascii="Arial" w:hAnsi="Arial" w:cs="Arial"/>
          <w:b/>
        </w:rPr>
      </w:pPr>
    </w:p>
    <w:p w14:paraId="7C891851" w14:textId="2A9BA6CD" w:rsidR="00D266B1" w:rsidRPr="00D266B1" w:rsidRDefault="00D266B1" w:rsidP="00827A60">
      <w:pPr>
        <w:spacing w:after="0"/>
        <w:jc w:val="both"/>
        <w:rPr>
          <w:rFonts w:ascii="Arial" w:hAnsi="Arial" w:cs="Arial"/>
          <w:b/>
        </w:rPr>
      </w:pPr>
      <w:r w:rsidRPr="00D266B1">
        <w:rPr>
          <w:rFonts w:ascii="Arial" w:hAnsi="Arial" w:cs="Arial"/>
          <w:b/>
        </w:rPr>
        <w:t>Wat</w:t>
      </w:r>
      <w:r w:rsidR="00827A60">
        <w:rPr>
          <w:rFonts w:ascii="Arial" w:hAnsi="Arial" w:cs="Arial"/>
          <w:b/>
        </w:rPr>
        <w:br/>
      </w:r>
    </w:p>
    <w:p w14:paraId="3276D808" w14:textId="50827BEB" w:rsidR="00D266B1" w:rsidRPr="00D266B1" w:rsidRDefault="00D266B1" w:rsidP="00827A60">
      <w:pPr>
        <w:spacing w:after="0"/>
        <w:jc w:val="both"/>
        <w:rPr>
          <w:rFonts w:ascii="Arial" w:hAnsi="Arial" w:cs="Arial"/>
        </w:rPr>
      </w:pPr>
      <w:r w:rsidRPr="00D266B1">
        <w:rPr>
          <w:rFonts w:ascii="Arial" w:hAnsi="Arial" w:cs="Arial"/>
        </w:rPr>
        <w:t xml:space="preserve">Bij de screening worden de gegevens uit je sollicitatieformulier diepgaander gescreend op je </w:t>
      </w:r>
      <w:r w:rsidR="00AC5DFA">
        <w:rPr>
          <w:rFonts w:ascii="Arial" w:hAnsi="Arial" w:cs="Arial"/>
        </w:rPr>
        <w:t xml:space="preserve">motivatie en </w:t>
      </w:r>
      <w:r w:rsidRPr="00D266B1">
        <w:rPr>
          <w:rFonts w:ascii="Arial" w:hAnsi="Arial" w:cs="Arial"/>
        </w:rPr>
        <w:t>beroepservaring.</w:t>
      </w:r>
    </w:p>
    <w:p w14:paraId="0814C1EC" w14:textId="77777777" w:rsidR="00D266B1" w:rsidRDefault="00D266B1" w:rsidP="00827A60">
      <w:pPr>
        <w:spacing w:after="0"/>
        <w:jc w:val="both"/>
        <w:rPr>
          <w:rFonts w:ascii="Arial" w:hAnsi="Arial" w:cs="Arial"/>
          <w:b/>
        </w:rPr>
      </w:pPr>
    </w:p>
    <w:p w14:paraId="144A8772" w14:textId="305AD17A" w:rsidR="00D266B1" w:rsidRDefault="00D266B1" w:rsidP="00827A60">
      <w:pPr>
        <w:spacing w:after="0"/>
        <w:jc w:val="both"/>
        <w:rPr>
          <w:rFonts w:ascii="Arial" w:hAnsi="Arial" w:cs="Arial"/>
          <w:b/>
        </w:rPr>
      </w:pPr>
      <w:r w:rsidRPr="00D266B1">
        <w:rPr>
          <w:rFonts w:ascii="Arial" w:hAnsi="Arial" w:cs="Arial"/>
          <w:b/>
        </w:rPr>
        <w:t>Beoordeling</w:t>
      </w:r>
    </w:p>
    <w:p w14:paraId="27230858" w14:textId="77777777" w:rsidR="00827A60" w:rsidRPr="00D266B1" w:rsidRDefault="00827A60" w:rsidP="00827A60">
      <w:pPr>
        <w:spacing w:after="0"/>
        <w:jc w:val="both"/>
        <w:rPr>
          <w:rFonts w:ascii="Arial" w:hAnsi="Arial" w:cs="Arial"/>
          <w:b/>
        </w:rPr>
      </w:pPr>
    </w:p>
    <w:p w14:paraId="2BF29135" w14:textId="4DC26A27" w:rsidR="0021294D" w:rsidRDefault="005B6B91" w:rsidP="00827A60">
      <w:pPr>
        <w:spacing w:after="0"/>
        <w:jc w:val="both"/>
        <w:rPr>
          <w:rFonts w:ascii="Arial" w:hAnsi="Arial" w:cs="Arial"/>
        </w:rPr>
      </w:pPr>
      <w:r w:rsidRPr="005B6B91">
        <w:rPr>
          <w:rFonts w:ascii="Arial" w:hAnsi="Arial" w:cs="Arial"/>
        </w:rPr>
        <w:t>Voor deze functie toon je jouw motivatie voor deze functie aan.</w:t>
      </w:r>
      <w:r>
        <w:rPr>
          <w:rFonts w:ascii="Arial" w:hAnsi="Arial" w:cs="Arial"/>
        </w:rPr>
        <w:t xml:space="preserve">  Daarnaast </w:t>
      </w:r>
      <w:r w:rsidR="00D266B1">
        <w:rPr>
          <w:rFonts w:ascii="Arial" w:hAnsi="Arial" w:cs="Arial"/>
        </w:rPr>
        <w:t xml:space="preserve">toon je </w:t>
      </w:r>
      <w:r w:rsidR="00B36C32" w:rsidRPr="00B36C32">
        <w:rPr>
          <w:rFonts w:ascii="Arial" w:hAnsi="Arial" w:cs="Arial"/>
        </w:rPr>
        <w:t>minstens 3 jaar beroepservaring met het opzoeken, bewerken en verwerken van gegevens; het aanpassen van instellingen voor gebruikers en het opmaken van automatisch gegenereerde standa</w:t>
      </w:r>
      <w:r w:rsidR="00B00C80">
        <w:rPr>
          <w:rFonts w:ascii="Arial" w:hAnsi="Arial" w:cs="Arial"/>
        </w:rPr>
        <w:t xml:space="preserve">ardrapporten </w:t>
      </w:r>
      <w:r w:rsidR="0021294D">
        <w:rPr>
          <w:rFonts w:ascii="Arial" w:hAnsi="Arial" w:cs="Arial"/>
        </w:rPr>
        <w:t>aan</w:t>
      </w:r>
      <w:r w:rsidR="00D266B1" w:rsidRPr="00D266B1">
        <w:rPr>
          <w:rFonts w:ascii="Arial" w:hAnsi="Arial" w:cs="Arial"/>
        </w:rPr>
        <w:t xml:space="preserve">. </w:t>
      </w:r>
    </w:p>
    <w:p w14:paraId="4AFC5C84" w14:textId="77777777" w:rsidR="0021294D" w:rsidRDefault="0021294D" w:rsidP="00827A60">
      <w:pPr>
        <w:spacing w:after="0"/>
        <w:jc w:val="both"/>
        <w:rPr>
          <w:rFonts w:ascii="Arial" w:hAnsi="Arial" w:cs="Arial"/>
        </w:rPr>
      </w:pPr>
    </w:p>
    <w:p w14:paraId="0A3AE068" w14:textId="2D1BE214" w:rsidR="00D266B1" w:rsidRPr="00D266B1" w:rsidRDefault="00D531F0" w:rsidP="00827A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ze elementen worden</w:t>
      </w:r>
      <w:r w:rsidR="00D266B1" w:rsidRPr="00D266B1">
        <w:rPr>
          <w:rFonts w:ascii="Arial" w:hAnsi="Arial" w:cs="Arial"/>
        </w:rPr>
        <w:t xml:space="preserve"> beoordeeld op basis van de informatie die je ons aanreikt in het sollicitatieformulier. Om te slagen behaal je minstens 12 punten op 20. De score op de </w:t>
      </w:r>
      <w:r w:rsidR="00BB1F66">
        <w:rPr>
          <w:rFonts w:ascii="Arial" w:hAnsi="Arial" w:cs="Arial"/>
        </w:rPr>
        <w:t xml:space="preserve"> </w:t>
      </w:r>
      <w:r w:rsidR="00D266B1" w:rsidRPr="00D266B1">
        <w:rPr>
          <w:rFonts w:ascii="Arial" w:hAnsi="Arial" w:cs="Arial"/>
        </w:rPr>
        <w:t>screening wordt niet in de eindbeoordeling opgenomen.</w:t>
      </w:r>
    </w:p>
    <w:p w14:paraId="4694CDE7" w14:textId="77777777" w:rsidR="00D266B1" w:rsidRDefault="00D266B1" w:rsidP="00827A60">
      <w:pPr>
        <w:spacing w:after="0"/>
        <w:jc w:val="both"/>
        <w:rPr>
          <w:rFonts w:ascii="Arial" w:hAnsi="Arial" w:cs="Arial"/>
          <w:b/>
        </w:rPr>
      </w:pPr>
    </w:p>
    <w:p w14:paraId="0FBFADE8" w14:textId="4016512B" w:rsidR="00D266B1" w:rsidRDefault="00D266B1" w:rsidP="00827A60">
      <w:pPr>
        <w:spacing w:after="0"/>
        <w:jc w:val="both"/>
        <w:rPr>
          <w:rFonts w:ascii="Arial" w:hAnsi="Arial" w:cs="Arial"/>
          <w:b/>
        </w:rPr>
      </w:pPr>
      <w:r w:rsidRPr="00D266B1">
        <w:rPr>
          <w:rFonts w:ascii="Arial" w:hAnsi="Arial" w:cs="Arial"/>
          <w:b/>
        </w:rPr>
        <w:t>Selectie</w:t>
      </w:r>
    </w:p>
    <w:p w14:paraId="3334B8C3" w14:textId="77777777" w:rsidR="003050B6" w:rsidRPr="00D266B1" w:rsidRDefault="003050B6" w:rsidP="00827A60">
      <w:pPr>
        <w:spacing w:after="0"/>
        <w:jc w:val="both"/>
        <w:rPr>
          <w:rFonts w:ascii="Arial" w:hAnsi="Arial" w:cs="Arial"/>
          <w:b/>
        </w:rPr>
      </w:pPr>
    </w:p>
    <w:p w14:paraId="4809FF1C" w14:textId="42D65F86" w:rsidR="00D266B1" w:rsidRPr="00D266B1" w:rsidRDefault="00D266B1" w:rsidP="00827A60">
      <w:pPr>
        <w:spacing w:after="0"/>
        <w:jc w:val="both"/>
        <w:rPr>
          <w:rFonts w:ascii="Arial" w:hAnsi="Arial" w:cs="Arial"/>
        </w:rPr>
      </w:pPr>
      <w:r w:rsidRPr="00D266B1">
        <w:rPr>
          <w:rFonts w:ascii="Arial" w:hAnsi="Arial" w:cs="Arial"/>
        </w:rPr>
        <w:t xml:space="preserve">De 8 best scorende geslaagde kandidaten worden uitgenodigd voor het </w:t>
      </w:r>
      <w:r w:rsidR="003E26D0">
        <w:rPr>
          <w:rFonts w:ascii="Arial" w:hAnsi="Arial" w:cs="Arial"/>
        </w:rPr>
        <w:t>jurygesprek met proef</w:t>
      </w:r>
      <w:r w:rsidRPr="00D266B1">
        <w:rPr>
          <w:rFonts w:ascii="Arial" w:hAnsi="Arial" w:cs="Arial"/>
        </w:rPr>
        <w:t>. Haakt een kandidaat af, dan nodigen we de volgende geslaagde kandidaat op de screening uit</w:t>
      </w:r>
      <w:r w:rsidR="00762CD5">
        <w:rPr>
          <w:rFonts w:ascii="Arial" w:hAnsi="Arial" w:cs="Arial"/>
        </w:rPr>
        <w:t xml:space="preserve"> voor het </w:t>
      </w:r>
      <w:r w:rsidR="003E26D0">
        <w:rPr>
          <w:rFonts w:ascii="Arial" w:hAnsi="Arial" w:cs="Arial"/>
        </w:rPr>
        <w:t>jurygesprek met proef.</w:t>
      </w:r>
    </w:p>
    <w:p w14:paraId="0C923A1F" w14:textId="192C0008" w:rsidR="003C7291" w:rsidRPr="001C0F81" w:rsidRDefault="003C7291" w:rsidP="00F30AE9">
      <w:pPr>
        <w:spacing w:after="0"/>
        <w:rPr>
          <w:rFonts w:ascii="Arial" w:hAnsi="Arial" w:cs="Arial"/>
          <w:sz w:val="26"/>
          <w:szCs w:val="26"/>
        </w:rPr>
      </w:pPr>
    </w:p>
    <w:p w14:paraId="1DB844E7" w14:textId="430FB2A4" w:rsidR="002E5D7C" w:rsidRPr="001C0F81" w:rsidRDefault="009853E2" w:rsidP="00F30AE9">
      <w:pPr>
        <w:pStyle w:val="Kop3"/>
        <w:spacing w:before="0"/>
        <w:rPr>
          <w:sz w:val="26"/>
          <w:szCs w:val="26"/>
        </w:rPr>
      </w:pPr>
      <w:r w:rsidRPr="001C0F81">
        <w:rPr>
          <w:sz w:val="26"/>
          <w:szCs w:val="26"/>
        </w:rPr>
        <w:t>2</w:t>
      </w:r>
      <w:r w:rsidR="002E5D7C" w:rsidRPr="001C0F81">
        <w:rPr>
          <w:sz w:val="26"/>
          <w:szCs w:val="26"/>
        </w:rPr>
        <w:t xml:space="preserve">. </w:t>
      </w:r>
      <w:r w:rsidR="003E26D0" w:rsidRPr="001C0F81">
        <w:rPr>
          <w:sz w:val="26"/>
          <w:szCs w:val="26"/>
        </w:rPr>
        <w:t>Jurygesprek met proef</w:t>
      </w:r>
    </w:p>
    <w:p w14:paraId="4CB119D3" w14:textId="18DF0877" w:rsidR="002723E0" w:rsidRPr="00392F7C" w:rsidRDefault="002723E0" w:rsidP="002723E0">
      <w:pPr>
        <w:spacing w:after="0"/>
        <w:jc w:val="both"/>
        <w:rPr>
          <w:rFonts w:ascii="Arial" w:hAnsi="Arial" w:cs="Arial"/>
          <w:b/>
          <w:sz w:val="20"/>
        </w:rPr>
      </w:pPr>
    </w:p>
    <w:p w14:paraId="3134FBBA" w14:textId="77777777" w:rsidR="002723E0" w:rsidRPr="00C12395" w:rsidRDefault="002723E0" w:rsidP="002723E0">
      <w:pPr>
        <w:spacing w:after="0"/>
        <w:jc w:val="both"/>
        <w:rPr>
          <w:rFonts w:ascii="Arial" w:hAnsi="Arial" w:cs="Arial"/>
          <w:b/>
        </w:rPr>
      </w:pPr>
      <w:r w:rsidRPr="00C12395">
        <w:rPr>
          <w:rFonts w:ascii="Arial" w:hAnsi="Arial" w:cs="Arial"/>
          <w:b/>
        </w:rPr>
        <w:t>Wat</w:t>
      </w:r>
    </w:p>
    <w:p w14:paraId="58A9D00E" w14:textId="77777777" w:rsidR="002723E0" w:rsidRPr="00C12395" w:rsidRDefault="002723E0" w:rsidP="002723E0">
      <w:pPr>
        <w:spacing w:after="0"/>
        <w:jc w:val="both"/>
        <w:rPr>
          <w:rFonts w:ascii="Arial" w:hAnsi="Arial" w:cs="Arial"/>
        </w:rPr>
      </w:pPr>
    </w:p>
    <w:p w14:paraId="059F9FDA" w14:textId="070904C9" w:rsidR="002723E0" w:rsidRPr="00C12395" w:rsidRDefault="002723E0" w:rsidP="002723E0">
      <w:pPr>
        <w:pStyle w:val="Lijstalinea"/>
        <w:numPr>
          <w:ilvl w:val="0"/>
          <w:numId w:val="17"/>
        </w:numPr>
        <w:jc w:val="both"/>
        <w:rPr>
          <w:rFonts w:ascii="Arial" w:hAnsi="Arial" w:cs="Arial"/>
        </w:rPr>
      </w:pPr>
      <w:r w:rsidRPr="00C12395">
        <w:rPr>
          <w:rFonts w:ascii="Arial" w:hAnsi="Arial" w:cs="Arial"/>
          <w:b/>
          <w:u w:val="single"/>
        </w:rPr>
        <w:t>VOORAF:</w:t>
      </w:r>
      <w:r w:rsidRPr="00C12395">
        <w:rPr>
          <w:rFonts w:ascii="Arial" w:hAnsi="Arial" w:cs="Arial"/>
        </w:rPr>
        <w:t xml:space="preserve"> Je ontvangt op je persoonlijk e-mailadres een persoonlijkheidsvragenlijst die je online dient in te vullen. De resultaten van de persoonlijkheidsvragenlijst zijn adviserend voor de jury die het </w:t>
      </w:r>
      <w:r w:rsidR="000424FB">
        <w:rPr>
          <w:rFonts w:ascii="Arial" w:hAnsi="Arial" w:cs="Arial"/>
        </w:rPr>
        <w:t>jurygesprek met proef</w:t>
      </w:r>
      <w:r w:rsidRPr="00C12395">
        <w:rPr>
          <w:rFonts w:ascii="Arial" w:hAnsi="Arial" w:cs="Arial"/>
        </w:rPr>
        <w:t xml:space="preserve"> beoordeelt.</w:t>
      </w:r>
    </w:p>
    <w:p w14:paraId="57C41DD9" w14:textId="6CC46B7E" w:rsidR="002723E0" w:rsidRPr="00C12395" w:rsidRDefault="002723E0" w:rsidP="002723E0">
      <w:pPr>
        <w:pStyle w:val="Lijstaline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12395">
        <w:rPr>
          <w:rFonts w:ascii="Arial" w:hAnsi="Arial" w:cs="Arial"/>
        </w:rPr>
        <w:t xml:space="preserve">Je bereidt schriftelijk één of meerdere </w:t>
      </w:r>
      <w:r w:rsidR="000424FB">
        <w:rPr>
          <w:rFonts w:ascii="Arial" w:hAnsi="Arial" w:cs="Arial"/>
        </w:rPr>
        <w:t>proeven</w:t>
      </w:r>
      <w:r w:rsidRPr="00C12395">
        <w:rPr>
          <w:rFonts w:ascii="Arial" w:hAnsi="Arial" w:cs="Arial"/>
        </w:rPr>
        <w:t xml:space="preserve"> voor en licht ze mondeling toe aan de jury. </w:t>
      </w:r>
    </w:p>
    <w:p w14:paraId="19B9FBC1" w14:textId="77777777" w:rsidR="002723E0" w:rsidRPr="00C12395" w:rsidRDefault="002723E0" w:rsidP="002723E0">
      <w:pPr>
        <w:pStyle w:val="Lijstaline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12395">
        <w:rPr>
          <w:rFonts w:ascii="Arial" w:hAnsi="Arial" w:cs="Arial"/>
        </w:rPr>
        <w:t>De jury neemt een interview af.</w:t>
      </w:r>
    </w:p>
    <w:p w14:paraId="0EFBE080" w14:textId="77777777" w:rsidR="002723E0" w:rsidRPr="00C12395" w:rsidRDefault="002723E0" w:rsidP="002723E0">
      <w:pPr>
        <w:pStyle w:val="Lijstalinea"/>
        <w:spacing w:after="0"/>
        <w:jc w:val="both"/>
        <w:rPr>
          <w:rFonts w:ascii="Arial" w:hAnsi="Arial" w:cs="Arial"/>
        </w:rPr>
      </w:pPr>
    </w:p>
    <w:p w14:paraId="6FE0499E" w14:textId="77777777" w:rsidR="002723E0" w:rsidRPr="00C12395" w:rsidRDefault="002723E0" w:rsidP="002723E0">
      <w:pPr>
        <w:spacing w:after="0"/>
        <w:jc w:val="both"/>
        <w:rPr>
          <w:rFonts w:ascii="Arial" w:hAnsi="Arial" w:cs="Arial"/>
        </w:rPr>
      </w:pPr>
      <w:r w:rsidRPr="00C12395">
        <w:rPr>
          <w:rFonts w:ascii="Arial" w:hAnsi="Arial" w:cs="Arial"/>
        </w:rPr>
        <w:t>We evalueren volgende punten:</w:t>
      </w:r>
    </w:p>
    <w:p w14:paraId="0A75184E" w14:textId="77777777" w:rsidR="002723E0" w:rsidRPr="00C12395" w:rsidRDefault="002723E0" w:rsidP="002723E0">
      <w:pPr>
        <w:pStyle w:val="Lijstalinea"/>
        <w:numPr>
          <w:ilvl w:val="0"/>
          <w:numId w:val="17"/>
        </w:numPr>
        <w:rPr>
          <w:rFonts w:ascii="Arial" w:hAnsi="Arial" w:cs="Arial"/>
        </w:rPr>
      </w:pPr>
      <w:r w:rsidRPr="00C12395">
        <w:rPr>
          <w:rFonts w:ascii="Arial" w:hAnsi="Arial" w:cs="Arial"/>
        </w:rPr>
        <w:t>Overeenkomst van jouw profiel met de vereisten van de functie</w:t>
      </w:r>
    </w:p>
    <w:p w14:paraId="49321D03" w14:textId="77777777" w:rsidR="002723E0" w:rsidRPr="00C12395" w:rsidRDefault="002723E0" w:rsidP="002723E0">
      <w:pPr>
        <w:pStyle w:val="Lijstalinea"/>
        <w:numPr>
          <w:ilvl w:val="0"/>
          <w:numId w:val="17"/>
        </w:numPr>
        <w:rPr>
          <w:rFonts w:ascii="Arial" w:hAnsi="Arial" w:cs="Arial"/>
        </w:rPr>
      </w:pPr>
      <w:r w:rsidRPr="00C12395">
        <w:rPr>
          <w:rFonts w:ascii="Arial" w:hAnsi="Arial" w:cs="Arial"/>
        </w:rPr>
        <w:t xml:space="preserve">Je motivatie </w:t>
      </w:r>
    </w:p>
    <w:p w14:paraId="228FCA2B" w14:textId="77777777" w:rsidR="002723E0" w:rsidRPr="00C12395" w:rsidRDefault="002723E0" w:rsidP="002723E0">
      <w:pPr>
        <w:pStyle w:val="Lijstalinea"/>
        <w:numPr>
          <w:ilvl w:val="0"/>
          <w:numId w:val="17"/>
        </w:numPr>
        <w:rPr>
          <w:rFonts w:ascii="Arial" w:hAnsi="Arial" w:cs="Arial"/>
        </w:rPr>
      </w:pPr>
      <w:r w:rsidRPr="00C12395">
        <w:rPr>
          <w:rFonts w:ascii="Arial" w:hAnsi="Arial" w:cs="Arial"/>
        </w:rPr>
        <w:t>Je professionele verwachtingen</w:t>
      </w:r>
    </w:p>
    <w:p w14:paraId="2C131D7E" w14:textId="77777777" w:rsidR="002C6144" w:rsidRDefault="002C6144" w:rsidP="002723E0">
      <w:pPr>
        <w:spacing w:after="0"/>
        <w:jc w:val="both"/>
        <w:rPr>
          <w:rFonts w:ascii="Arial" w:hAnsi="Arial" w:cs="Arial"/>
        </w:rPr>
      </w:pPr>
    </w:p>
    <w:p w14:paraId="014B9171" w14:textId="336B07B3" w:rsidR="002723E0" w:rsidRPr="00C12395" w:rsidRDefault="002723E0" w:rsidP="002723E0">
      <w:pPr>
        <w:spacing w:after="0"/>
        <w:jc w:val="both"/>
        <w:rPr>
          <w:rFonts w:ascii="Arial" w:hAnsi="Arial" w:cs="Arial"/>
        </w:rPr>
      </w:pPr>
      <w:r w:rsidRPr="00C12395">
        <w:rPr>
          <w:rFonts w:ascii="Arial" w:hAnsi="Arial" w:cs="Arial"/>
        </w:rPr>
        <w:lastRenderedPageBreak/>
        <w:t xml:space="preserve">De jury bestaat uit: </w:t>
      </w:r>
    </w:p>
    <w:p w14:paraId="69A7E3F6" w14:textId="5D70E207" w:rsidR="00220ADC" w:rsidRPr="00C12395" w:rsidRDefault="00220ADC" w:rsidP="00220ADC">
      <w:pPr>
        <w:pStyle w:val="Lijstalinea"/>
        <w:numPr>
          <w:ilvl w:val="0"/>
          <w:numId w:val="18"/>
        </w:numPr>
        <w:rPr>
          <w:rFonts w:ascii="Arial" w:hAnsi="Arial" w:cs="Arial"/>
        </w:rPr>
      </w:pPr>
      <w:r w:rsidRPr="00C12395">
        <w:rPr>
          <w:rFonts w:ascii="Arial" w:hAnsi="Arial" w:cs="Arial"/>
        </w:rPr>
        <w:t xml:space="preserve">1 </w:t>
      </w:r>
      <w:r w:rsidR="00266BE0" w:rsidRPr="00C12395">
        <w:rPr>
          <w:rFonts w:ascii="Arial" w:hAnsi="Arial" w:cs="Arial"/>
        </w:rPr>
        <w:t>selectie</w:t>
      </w:r>
      <w:r w:rsidR="0083132D">
        <w:rPr>
          <w:rFonts w:ascii="Arial" w:hAnsi="Arial" w:cs="Arial"/>
        </w:rPr>
        <w:t>deskundige</w:t>
      </w:r>
      <w:r w:rsidR="00266BE0" w:rsidRPr="00C12395">
        <w:rPr>
          <w:rFonts w:ascii="Arial" w:hAnsi="Arial" w:cs="Arial"/>
        </w:rPr>
        <w:t xml:space="preserve"> van de stad Leuven</w:t>
      </w:r>
      <w:r w:rsidRPr="00C12395">
        <w:rPr>
          <w:rFonts w:ascii="Arial" w:hAnsi="Arial" w:cs="Arial"/>
        </w:rPr>
        <w:t xml:space="preserve"> (voorzitter)</w:t>
      </w:r>
    </w:p>
    <w:p w14:paraId="68E149A1" w14:textId="5F32D22F" w:rsidR="00220ADC" w:rsidRPr="00C12395" w:rsidRDefault="00220ADC" w:rsidP="00220ADC">
      <w:pPr>
        <w:pStyle w:val="Lijstalinea"/>
        <w:numPr>
          <w:ilvl w:val="0"/>
          <w:numId w:val="18"/>
        </w:numPr>
        <w:rPr>
          <w:rFonts w:ascii="Arial" w:hAnsi="Arial" w:cs="Arial"/>
        </w:rPr>
      </w:pPr>
      <w:r w:rsidRPr="00C12395">
        <w:rPr>
          <w:rFonts w:ascii="Arial" w:hAnsi="Arial" w:cs="Arial"/>
        </w:rPr>
        <w:t xml:space="preserve">2 externe deskundigen </w:t>
      </w:r>
      <w:r w:rsidR="00266BE0" w:rsidRPr="00C12395">
        <w:rPr>
          <w:rFonts w:ascii="Arial" w:hAnsi="Arial" w:cs="Arial"/>
        </w:rPr>
        <w:t>met kennis van het vakgebied</w:t>
      </w:r>
    </w:p>
    <w:p w14:paraId="265D749A" w14:textId="77777777" w:rsidR="00F97B53" w:rsidRDefault="00266BE0" w:rsidP="00F97B53">
      <w:pPr>
        <w:pStyle w:val="Lijstalinea"/>
        <w:numPr>
          <w:ilvl w:val="0"/>
          <w:numId w:val="18"/>
        </w:numPr>
        <w:rPr>
          <w:rFonts w:ascii="Arial" w:hAnsi="Arial" w:cs="Arial"/>
        </w:rPr>
      </w:pPr>
      <w:r w:rsidRPr="00C12395">
        <w:rPr>
          <w:rFonts w:ascii="Arial" w:hAnsi="Arial" w:cs="Arial"/>
        </w:rPr>
        <w:t>1 intern jurylid van de stad Leuven</w:t>
      </w:r>
    </w:p>
    <w:p w14:paraId="6E648E3D" w14:textId="29AB2955" w:rsidR="002723E0" w:rsidRPr="00F97B53" w:rsidRDefault="002723E0" w:rsidP="00F97B53">
      <w:pPr>
        <w:rPr>
          <w:rFonts w:ascii="Arial" w:hAnsi="Arial" w:cs="Arial"/>
        </w:rPr>
      </w:pPr>
      <w:r w:rsidRPr="00F97B53">
        <w:rPr>
          <w:rFonts w:ascii="Arial" w:hAnsi="Arial" w:cs="Arial"/>
          <w:b/>
        </w:rPr>
        <w:t>Beoordeling</w:t>
      </w:r>
    </w:p>
    <w:p w14:paraId="17C00E1A" w14:textId="07A7984E" w:rsidR="002723E0" w:rsidRPr="00C12395" w:rsidRDefault="002723E0" w:rsidP="002723E0">
      <w:pPr>
        <w:spacing w:after="0"/>
        <w:jc w:val="both"/>
        <w:rPr>
          <w:rFonts w:ascii="Arial" w:hAnsi="Arial" w:cs="Arial"/>
        </w:rPr>
      </w:pPr>
      <w:r w:rsidRPr="00C12395">
        <w:rPr>
          <w:rFonts w:ascii="Arial" w:hAnsi="Arial" w:cs="Arial"/>
        </w:rPr>
        <w:t xml:space="preserve">Om te slagen behaal je minstens 12 punten op 20. </w:t>
      </w:r>
    </w:p>
    <w:p w14:paraId="3DE9C82C" w14:textId="77777777" w:rsidR="002723E0" w:rsidRPr="00C12395" w:rsidRDefault="002723E0" w:rsidP="002723E0">
      <w:pPr>
        <w:spacing w:after="0"/>
        <w:jc w:val="both"/>
        <w:rPr>
          <w:rFonts w:ascii="Arial" w:hAnsi="Arial" w:cs="Arial"/>
        </w:rPr>
      </w:pPr>
    </w:p>
    <w:p w14:paraId="32327E45" w14:textId="16994A7C" w:rsidR="004F4587" w:rsidRPr="00C12395" w:rsidRDefault="004F4587" w:rsidP="002723E0">
      <w:pPr>
        <w:spacing w:after="0"/>
        <w:jc w:val="both"/>
        <w:rPr>
          <w:rFonts w:ascii="Arial" w:hAnsi="Arial" w:cs="Arial"/>
          <w:b/>
        </w:rPr>
      </w:pPr>
      <w:r w:rsidRPr="00C12395">
        <w:rPr>
          <w:rFonts w:ascii="Arial" w:hAnsi="Arial" w:cs="Arial"/>
          <w:b/>
        </w:rPr>
        <w:t>Eindbeoordeling</w:t>
      </w:r>
    </w:p>
    <w:p w14:paraId="5622E479" w14:textId="77777777" w:rsidR="00F07D4D" w:rsidRPr="00C12395" w:rsidRDefault="00F07D4D" w:rsidP="00F30AE9">
      <w:pPr>
        <w:pStyle w:val="Lijstalinea"/>
        <w:spacing w:after="0"/>
        <w:ind w:left="0"/>
        <w:rPr>
          <w:rFonts w:ascii="Arial" w:hAnsi="Arial" w:cs="Arial"/>
          <w:lang w:val="nl-NL"/>
        </w:rPr>
      </w:pPr>
    </w:p>
    <w:p w14:paraId="289FC8C8" w14:textId="0C7A516B" w:rsidR="00125308" w:rsidRPr="00C12395" w:rsidRDefault="009853E2" w:rsidP="0042171D">
      <w:pPr>
        <w:pStyle w:val="Lijstalinea"/>
        <w:ind w:left="0"/>
        <w:jc w:val="both"/>
        <w:rPr>
          <w:rFonts w:ascii="Arial" w:hAnsi="Arial" w:cs="Arial"/>
          <w:lang w:val="nl-NL"/>
        </w:rPr>
      </w:pPr>
      <w:r w:rsidRPr="00C12395">
        <w:rPr>
          <w:rFonts w:ascii="Arial" w:hAnsi="Arial" w:cs="Arial"/>
          <w:lang w:val="nl-NL"/>
        </w:rPr>
        <w:t xml:space="preserve">Ben je geslaagd voor </w:t>
      </w:r>
      <w:r w:rsidR="00E614FD" w:rsidRPr="00C12395">
        <w:rPr>
          <w:rFonts w:ascii="Arial" w:hAnsi="Arial" w:cs="Arial"/>
          <w:lang w:val="nl-NL"/>
        </w:rPr>
        <w:t>de selectieprocedure</w:t>
      </w:r>
      <w:r w:rsidRPr="00C12395">
        <w:rPr>
          <w:rFonts w:ascii="Arial" w:hAnsi="Arial" w:cs="Arial"/>
          <w:lang w:val="nl-NL"/>
        </w:rPr>
        <w:t xml:space="preserve">, dan word je in volgorde van je score op </w:t>
      </w:r>
      <w:r w:rsidR="00E614FD" w:rsidRPr="00C12395">
        <w:rPr>
          <w:rFonts w:ascii="Arial" w:hAnsi="Arial" w:cs="Arial"/>
          <w:lang w:val="nl-NL"/>
        </w:rPr>
        <w:t xml:space="preserve">het </w:t>
      </w:r>
      <w:r w:rsidR="0083132D">
        <w:rPr>
          <w:rFonts w:ascii="Arial" w:hAnsi="Arial" w:cs="Arial"/>
          <w:lang w:val="nl-NL"/>
        </w:rPr>
        <w:t>jurygesprek met proef</w:t>
      </w:r>
      <w:r w:rsidR="00E614FD" w:rsidRPr="00C12395">
        <w:rPr>
          <w:rFonts w:ascii="Arial" w:hAnsi="Arial" w:cs="Arial"/>
          <w:lang w:val="nl-NL"/>
        </w:rPr>
        <w:t xml:space="preserve"> </w:t>
      </w:r>
      <w:r w:rsidRPr="00C12395">
        <w:rPr>
          <w:rFonts w:ascii="Arial" w:hAnsi="Arial" w:cs="Arial"/>
          <w:lang w:val="nl-NL"/>
        </w:rPr>
        <w:t>opgenomen in de eindrangschikking van geslaagde kandidaten.</w:t>
      </w:r>
      <w:r w:rsidR="00A74917" w:rsidRPr="00C12395">
        <w:rPr>
          <w:rFonts w:ascii="Arial" w:hAnsi="Arial" w:cs="Arial"/>
          <w:lang w:val="nl-NL"/>
        </w:rPr>
        <w:t xml:space="preserve"> De score op </w:t>
      </w:r>
      <w:r w:rsidR="00D266B1" w:rsidRPr="00C12395">
        <w:rPr>
          <w:rFonts w:ascii="Arial" w:hAnsi="Arial" w:cs="Arial"/>
          <w:lang w:val="nl-NL"/>
        </w:rPr>
        <w:t>de screening</w:t>
      </w:r>
      <w:r w:rsidR="00496B03" w:rsidRPr="00C12395">
        <w:rPr>
          <w:rFonts w:ascii="Arial" w:hAnsi="Arial" w:cs="Arial"/>
          <w:lang w:val="nl-NL"/>
        </w:rPr>
        <w:t xml:space="preserve"> wordt niet in de eindbeoordeling opgenomen.</w:t>
      </w:r>
    </w:p>
    <w:p w14:paraId="619AC086" w14:textId="77777777" w:rsidR="00443A69" w:rsidRDefault="00443A69" w:rsidP="00443A69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>Inclusief personeelsbeleid</w:t>
      </w:r>
    </w:p>
    <w:p w14:paraId="08D8BF62" w14:textId="77777777" w:rsidR="00443A69" w:rsidRDefault="00443A69" w:rsidP="00443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j willen als werkgever een weerspiegeling zijn van de samenleving. Daarom voeren we een inclusief personeelsbeleid met oog voor het uniek zijn van iedere werknemer.</w:t>
      </w:r>
    </w:p>
    <w:p w14:paraId="7E32B8E3" w14:textId="77777777" w:rsidR="00443A69" w:rsidRDefault="00443A69" w:rsidP="00443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j selecteren kandidaten enkel op basis van kwaliteiten en werkmotivatie. Er wordt geen onderscheid gemaakt op basis van leeftijd, beperking, geslacht, afkomst, cultuur, seksuele geaardheid of geloof. </w:t>
      </w:r>
    </w:p>
    <w:p w14:paraId="1061EC72" w14:textId="77777777" w:rsidR="00C12395" w:rsidRPr="00051D87" w:rsidRDefault="00C12395" w:rsidP="00C12395">
      <w:pPr>
        <w:pStyle w:val="Kop2"/>
        <w:spacing w:before="0"/>
        <w:jc w:val="both"/>
        <w:rPr>
          <w:lang w:val="nl-NL"/>
        </w:rPr>
      </w:pPr>
      <w:r>
        <w:rPr>
          <w:lang w:val="nl-NL"/>
        </w:rPr>
        <w:t>Aanpassingen in de selectieprocedure nodig?</w:t>
      </w:r>
    </w:p>
    <w:p w14:paraId="17B89813" w14:textId="77777777" w:rsidR="00C12395" w:rsidRDefault="00C12395" w:rsidP="00C12395">
      <w:pPr>
        <w:spacing w:after="0"/>
        <w:ind w:left="34" w:right="113"/>
        <w:jc w:val="both"/>
        <w:rPr>
          <w:rFonts w:ascii="Arial" w:hAnsi="Arial" w:cs="Arial"/>
          <w:sz w:val="20"/>
          <w:szCs w:val="20"/>
        </w:rPr>
      </w:pPr>
    </w:p>
    <w:p w14:paraId="78D627F5" w14:textId="77777777" w:rsidR="00C12395" w:rsidRDefault="00C12395" w:rsidP="00C12395">
      <w:pPr>
        <w:spacing w:after="0"/>
        <w:ind w:right="113"/>
        <w:jc w:val="both"/>
        <w:rPr>
          <w:rFonts w:ascii="Arial" w:hAnsi="Arial" w:cs="Arial"/>
        </w:rPr>
      </w:pPr>
      <w:r w:rsidRPr="007043B5">
        <w:rPr>
          <w:rFonts w:ascii="Arial" w:hAnsi="Arial" w:cs="Arial"/>
        </w:rPr>
        <w:t xml:space="preserve">Heb je een beperking waardoor je niet kunt deelnemen aan de selectieprocedure en voldoe je aan een aantal voorwaarden? Dan kun je een aanpassing in de selectieprocedure vragen. </w:t>
      </w:r>
    </w:p>
    <w:p w14:paraId="1FAECF65" w14:textId="10571BE7" w:rsidR="00C12395" w:rsidRDefault="00C12395" w:rsidP="00C12395">
      <w:pPr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7043B5">
        <w:rPr>
          <w:rFonts w:ascii="Arial" w:hAnsi="Arial" w:cs="Arial"/>
        </w:rPr>
        <w:br/>
        <w:t xml:space="preserve">Meer info: </w:t>
      </w:r>
      <w:hyperlink r:id="rId6" w:history="1">
        <w:r w:rsidRPr="007043B5">
          <w:rPr>
            <w:rStyle w:val="Hyperlink"/>
            <w:rFonts w:ascii="Arial" w:hAnsi="Arial" w:cs="Arial"/>
          </w:rPr>
          <w:t>www.leuven.be/aanpassingselectieprocedure</w:t>
        </w:r>
      </w:hyperlink>
    </w:p>
    <w:p w14:paraId="31133B2F" w14:textId="6D43AAE2" w:rsidR="001A2094" w:rsidRDefault="001A2094" w:rsidP="00F30AE9">
      <w:pPr>
        <w:spacing w:after="0"/>
        <w:ind w:right="113"/>
        <w:rPr>
          <w:rFonts w:ascii="Arial" w:hAnsi="Arial" w:cs="Arial"/>
          <w:sz w:val="20"/>
          <w:szCs w:val="20"/>
        </w:rPr>
      </w:pPr>
    </w:p>
    <w:p w14:paraId="49D24AC6" w14:textId="77777777" w:rsidR="004F4587" w:rsidRPr="008B23B7" w:rsidRDefault="00912DE4" w:rsidP="00F30AE9">
      <w:pPr>
        <w:pStyle w:val="Kop2"/>
        <w:spacing w:before="0"/>
      </w:pPr>
      <w:r>
        <w:t>Wervingsr</w:t>
      </w:r>
      <w:r w:rsidR="004F4587" w:rsidRPr="008B23B7">
        <w:t>eserve</w:t>
      </w:r>
    </w:p>
    <w:p w14:paraId="238B5976" w14:textId="77777777" w:rsidR="004F4587" w:rsidRDefault="004F4587" w:rsidP="00F30AE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CD0003"/>
          <w:sz w:val="20"/>
          <w:szCs w:val="20"/>
          <w:lang w:val="nl-NL"/>
        </w:rPr>
      </w:pPr>
    </w:p>
    <w:p w14:paraId="33F3BAF1" w14:textId="77777777" w:rsidR="004F4587" w:rsidRPr="00073108" w:rsidRDefault="004F4587" w:rsidP="0042171D">
      <w:pPr>
        <w:spacing w:after="0"/>
        <w:ind w:right="113"/>
        <w:jc w:val="both"/>
        <w:rPr>
          <w:rFonts w:ascii="Arial" w:hAnsi="Arial" w:cs="Arial"/>
        </w:rPr>
      </w:pPr>
      <w:r w:rsidRPr="00073108">
        <w:rPr>
          <w:rFonts w:ascii="Arial" w:hAnsi="Arial" w:cs="Arial"/>
        </w:rPr>
        <w:t xml:space="preserve">Ben je geslaagd voor de selectieprocedure? Dan kom je in een wervingsreserve. </w:t>
      </w:r>
    </w:p>
    <w:p w14:paraId="2857766F" w14:textId="77777777" w:rsidR="004F4587" w:rsidRPr="00073108" w:rsidRDefault="004F4587" w:rsidP="0042171D">
      <w:pPr>
        <w:spacing w:after="0"/>
        <w:ind w:right="113"/>
        <w:jc w:val="both"/>
        <w:rPr>
          <w:rFonts w:ascii="Arial" w:hAnsi="Arial" w:cs="Arial"/>
        </w:rPr>
      </w:pPr>
    </w:p>
    <w:p w14:paraId="3E6753B8" w14:textId="59E58848" w:rsidR="004F4587" w:rsidRPr="00073108" w:rsidRDefault="00C57B68" w:rsidP="0042171D">
      <w:pPr>
        <w:pStyle w:val="Lijstalinea"/>
        <w:numPr>
          <w:ilvl w:val="0"/>
          <w:numId w:val="19"/>
        </w:numPr>
        <w:spacing w:after="0"/>
        <w:ind w:right="113"/>
        <w:jc w:val="both"/>
        <w:rPr>
          <w:rFonts w:ascii="Arial" w:hAnsi="Arial" w:cs="Arial"/>
        </w:rPr>
      </w:pPr>
      <w:r w:rsidRPr="00073108">
        <w:rPr>
          <w:rFonts w:ascii="Arial" w:hAnsi="Arial" w:cs="Arial"/>
        </w:rPr>
        <w:t xml:space="preserve">De selectieprocedure resulteert in een bindende eindrangschikking van geslaagde kandidaten. </w:t>
      </w:r>
      <w:r w:rsidR="004F4587" w:rsidRPr="00073108">
        <w:rPr>
          <w:rFonts w:ascii="Arial" w:hAnsi="Arial" w:cs="Arial"/>
        </w:rPr>
        <w:t>We rangschikken de kandidaten volgens de behaalde punten</w:t>
      </w:r>
      <w:r w:rsidR="00C005D3" w:rsidRPr="00073108">
        <w:rPr>
          <w:rFonts w:ascii="Arial" w:hAnsi="Arial" w:cs="Arial"/>
        </w:rPr>
        <w:t xml:space="preserve"> op het </w:t>
      </w:r>
      <w:r w:rsidR="005E72C8">
        <w:rPr>
          <w:rFonts w:ascii="Arial" w:hAnsi="Arial" w:cs="Arial"/>
        </w:rPr>
        <w:t>jurygesprek moet proef</w:t>
      </w:r>
      <w:r w:rsidR="004F4587" w:rsidRPr="00073108">
        <w:rPr>
          <w:rFonts w:ascii="Arial" w:hAnsi="Arial" w:cs="Arial"/>
        </w:rPr>
        <w:t xml:space="preserve">. </w:t>
      </w:r>
    </w:p>
    <w:p w14:paraId="1D039A0E" w14:textId="77777777" w:rsidR="004F4587" w:rsidRPr="00073108" w:rsidRDefault="004F4587" w:rsidP="0042171D">
      <w:pPr>
        <w:pStyle w:val="Lijstalinea"/>
        <w:numPr>
          <w:ilvl w:val="0"/>
          <w:numId w:val="19"/>
        </w:numPr>
        <w:spacing w:after="0"/>
        <w:ind w:right="113"/>
        <w:jc w:val="both"/>
        <w:rPr>
          <w:rFonts w:ascii="Arial" w:hAnsi="Arial" w:cs="Arial"/>
        </w:rPr>
      </w:pPr>
      <w:r w:rsidRPr="00073108">
        <w:rPr>
          <w:rFonts w:ascii="Arial" w:hAnsi="Arial" w:cs="Arial"/>
        </w:rPr>
        <w:t>Bij een vacature kom je in deze volgorde in aanmerking.</w:t>
      </w:r>
    </w:p>
    <w:p w14:paraId="2E39C741" w14:textId="7AAEA3DF" w:rsidR="004F4587" w:rsidRPr="00073108" w:rsidRDefault="004F4587" w:rsidP="0042171D">
      <w:pPr>
        <w:pStyle w:val="Lijstalinea"/>
        <w:numPr>
          <w:ilvl w:val="0"/>
          <w:numId w:val="19"/>
        </w:numPr>
        <w:spacing w:after="0"/>
        <w:ind w:right="113"/>
        <w:jc w:val="both"/>
        <w:rPr>
          <w:rFonts w:ascii="Arial" w:hAnsi="Arial" w:cs="Arial"/>
        </w:rPr>
      </w:pPr>
      <w:r w:rsidRPr="00073108">
        <w:rPr>
          <w:rFonts w:ascii="Arial" w:hAnsi="Arial" w:cs="Arial"/>
        </w:rPr>
        <w:t xml:space="preserve">De wervingsreserve is </w:t>
      </w:r>
      <w:r w:rsidR="005E72C8">
        <w:rPr>
          <w:rFonts w:ascii="Arial" w:hAnsi="Arial" w:cs="Arial"/>
        </w:rPr>
        <w:t>1</w:t>
      </w:r>
      <w:r w:rsidRPr="00073108">
        <w:rPr>
          <w:rFonts w:ascii="Arial" w:hAnsi="Arial" w:cs="Arial"/>
        </w:rPr>
        <w:t xml:space="preserve"> jaar geldig (vanaf de eerste van de maand volgend op de datum </w:t>
      </w:r>
      <w:r w:rsidR="00447DE3" w:rsidRPr="00073108">
        <w:rPr>
          <w:rFonts w:ascii="Arial" w:hAnsi="Arial" w:cs="Arial"/>
        </w:rPr>
        <w:t>waarop</w:t>
      </w:r>
      <w:r w:rsidRPr="00073108">
        <w:rPr>
          <w:rFonts w:ascii="Arial" w:hAnsi="Arial" w:cs="Arial"/>
        </w:rPr>
        <w:t xml:space="preserve"> het proces-verbaal van de selectieprocedure</w:t>
      </w:r>
      <w:r w:rsidR="00447DE3" w:rsidRPr="00073108">
        <w:rPr>
          <w:rFonts w:ascii="Arial" w:hAnsi="Arial" w:cs="Arial"/>
        </w:rPr>
        <w:t>,</w:t>
      </w:r>
      <w:r w:rsidRPr="00073108">
        <w:rPr>
          <w:rFonts w:ascii="Arial" w:hAnsi="Arial" w:cs="Arial"/>
        </w:rPr>
        <w:t xml:space="preserve"> is </w:t>
      </w:r>
      <w:r w:rsidR="00447DE3" w:rsidRPr="00073108">
        <w:rPr>
          <w:rFonts w:ascii="Arial" w:hAnsi="Arial" w:cs="Arial"/>
        </w:rPr>
        <w:t>opgemaakt</w:t>
      </w:r>
      <w:r w:rsidRPr="00073108">
        <w:rPr>
          <w:rFonts w:ascii="Arial" w:hAnsi="Arial" w:cs="Arial"/>
        </w:rPr>
        <w:t>).</w:t>
      </w:r>
    </w:p>
    <w:p w14:paraId="799DDCFB" w14:textId="77777777" w:rsidR="004F4587" w:rsidRPr="00073108" w:rsidRDefault="004F4587" w:rsidP="0042171D">
      <w:pPr>
        <w:pStyle w:val="Lijstalinea"/>
        <w:numPr>
          <w:ilvl w:val="0"/>
          <w:numId w:val="19"/>
        </w:numPr>
        <w:spacing w:after="0"/>
        <w:ind w:right="113"/>
        <w:jc w:val="both"/>
        <w:rPr>
          <w:rFonts w:ascii="Arial" w:hAnsi="Arial" w:cs="Arial"/>
        </w:rPr>
      </w:pPr>
      <w:r w:rsidRPr="00073108">
        <w:rPr>
          <w:rFonts w:ascii="Arial" w:hAnsi="Arial" w:cs="Arial"/>
        </w:rPr>
        <w:t xml:space="preserve">Als we je een job aanbieden, moet je schriftelijk of per e-mail reageren binnen 7 kalenderdagen, anders </w:t>
      </w:r>
      <w:r w:rsidR="00BC5076" w:rsidRPr="00073108">
        <w:rPr>
          <w:rFonts w:ascii="Arial" w:hAnsi="Arial" w:cs="Arial"/>
        </w:rPr>
        <w:t xml:space="preserve">verlies je je plaats in </w:t>
      </w:r>
      <w:r w:rsidRPr="00073108">
        <w:rPr>
          <w:rFonts w:ascii="Arial" w:hAnsi="Arial" w:cs="Arial"/>
        </w:rPr>
        <w:t xml:space="preserve">de wervingsreserve. </w:t>
      </w:r>
    </w:p>
    <w:p w14:paraId="38337741" w14:textId="77777777" w:rsidR="004F4587" w:rsidRPr="00073108" w:rsidRDefault="004F4587" w:rsidP="0042171D">
      <w:pPr>
        <w:pStyle w:val="Lijstalinea"/>
        <w:numPr>
          <w:ilvl w:val="0"/>
          <w:numId w:val="19"/>
        </w:numPr>
        <w:spacing w:after="0"/>
        <w:ind w:right="113"/>
        <w:jc w:val="both"/>
        <w:rPr>
          <w:rFonts w:ascii="Arial" w:hAnsi="Arial" w:cs="Arial"/>
        </w:rPr>
      </w:pPr>
      <w:r w:rsidRPr="00073108">
        <w:rPr>
          <w:rFonts w:ascii="Arial" w:hAnsi="Arial" w:cs="Arial"/>
        </w:rPr>
        <w:t xml:space="preserve">Je kunt de functie 1 keer gemotiveerd weigeren, zonder dat </w:t>
      </w:r>
      <w:r w:rsidR="00BC5076" w:rsidRPr="00073108">
        <w:rPr>
          <w:rFonts w:ascii="Arial" w:hAnsi="Arial" w:cs="Arial"/>
        </w:rPr>
        <w:t>je je plaats in</w:t>
      </w:r>
      <w:r w:rsidRPr="00073108">
        <w:rPr>
          <w:rFonts w:ascii="Arial" w:hAnsi="Arial" w:cs="Arial"/>
        </w:rPr>
        <w:t xml:space="preserve"> de wervingsreserve</w:t>
      </w:r>
      <w:r w:rsidR="00BC5076" w:rsidRPr="00073108">
        <w:rPr>
          <w:rFonts w:ascii="Arial" w:hAnsi="Arial" w:cs="Arial"/>
        </w:rPr>
        <w:t xml:space="preserve"> verliest</w:t>
      </w:r>
      <w:r w:rsidRPr="00073108">
        <w:rPr>
          <w:rFonts w:ascii="Arial" w:hAnsi="Arial" w:cs="Arial"/>
        </w:rPr>
        <w:t xml:space="preserve">. </w:t>
      </w:r>
    </w:p>
    <w:p w14:paraId="2972CC03" w14:textId="404818E0" w:rsidR="004F4587" w:rsidRPr="00A14CFB" w:rsidRDefault="004F4587" w:rsidP="0042171D">
      <w:pPr>
        <w:pStyle w:val="Lijstalinea"/>
        <w:numPr>
          <w:ilvl w:val="0"/>
          <w:numId w:val="19"/>
        </w:numPr>
        <w:spacing w:after="0"/>
        <w:ind w:right="113"/>
        <w:jc w:val="both"/>
        <w:rPr>
          <w:rStyle w:val="Hyperlink"/>
          <w:rFonts w:ascii="Arial" w:hAnsi="Arial" w:cs="Arial"/>
          <w:color w:val="auto"/>
          <w:u w:val="none"/>
        </w:rPr>
      </w:pPr>
      <w:r w:rsidRPr="00073108">
        <w:rPr>
          <w:rFonts w:ascii="Arial" w:hAnsi="Arial" w:cs="Arial"/>
        </w:rPr>
        <w:t xml:space="preserve">Wil je dat we je schrappen uit de reserve? Mail naar </w:t>
      </w:r>
      <w:hyperlink r:id="rId7" w:history="1">
        <w:r w:rsidRPr="00073108">
          <w:rPr>
            <w:rStyle w:val="Hyperlink"/>
            <w:rFonts w:ascii="Arial" w:hAnsi="Arial" w:cs="Arial"/>
          </w:rPr>
          <w:t>sollicitaties@leuven.be</w:t>
        </w:r>
      </w:hyperlink>
    </w:p>
    <w:p w14:paraId="28EF21F1" w14:textId="6AFC6610" w:rsidR="00A14CFB" w:rsidRDefault="00A14CFB" w:rsidP="00A14CFB">
      <w:pPr>
        <w:spacing w:after="0"/>
        <w:ind w:right="113"/>
        <w:jc w:val="both"/>
        <w:rPr>
          <w:rFonts w:ascii="Arial" w:hAnsi="Arial" w:cs="Arial"/>
        </w:rPr>
      </w:pPr>
    </w:p>
    <w:p w14:paraId="6FE46E2B" w14:textId="2963594A" w:rsidR="00A14CFB" w:rsidRDefault="00A14CFB" w:rsidP="00A14CFB">
      <w:pPr>
        <w:spacing w:after="0"/>
        <w:ind w:right="113"/>
        <w:jc w:val="both"/>
        <w:rPr>
          <w:rFonts w:ascii="Arial" w:hAnsi="Arial" w:cs="Arial"/>
        </w:rPr>
      </w:pPr>
    </w:p>
    <w:p w14:paraId="39D583CA" w14:textId="4F2DA044" w:rsidR="00A14CFB" w:rsidRDefault="00A14CFB" w:rsidP="00A14CFB">
      <w:pPr>
        <w:spacing w:after="0"/>
        <w:ind w:right="113"/>
        <w:jc w:val="both"/>
        <w:rPr>
          <w:rFonts w:ascii="Arial" w:hAnsi="Arial" w:cs="Arial"/>
        </w:rPr>
      </w:pPr>
      <w:bookmarkStart w:id="0" w:name="_GoBack"/>
      <w:bookmarkEnd w:id="0"/>
    </w:p>
    <w:sectPr w:rsidR="00A14CFB" w:rsidSect="00032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96B"/>
    <w:multiLevelType w:val="hybridMultilevel"/>
    <w:tmpl w:val="425AD0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309"/>
    <w:multiLevelType w:val="hybridMultilevel"/>
    <w:tmpl w:val="D9260C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7745"/>
    <w:multiLevelType w:val="hybridMultilevel"/>
    <w:tmpl w:val="C4BAA05A"/>
    <w:lvl w:ilvl="0" w:tplc="08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58676A2"/>
    <w:multiLevelType w:val="hybridMultilevel"/>
    <w:tmpl w:val="C9321CF0"/>
    <w:lvl w:ilvl="0" w:tplc="6A92FFB0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4D5C"/>
    <w:multiLevelType w:val="hybridMultilevel"/>
    <w:tmpl w:val="34EA7F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774F"/>
    <w:multiLevelType w:val="hybridMultilevel"/>
    <w:tmpl w:val="BE7C48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0353"/>
    <w:multiLevelType w:val="hybridMultilevel"/>
    <w:tmpl w:val="74D6BF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FDA"/>
    <w:multiLevelType w:val="hybridMultilevel"/>
    <w:tmpl w:val="E048A7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341D"/>
    <w:multiLevelType w:val="hybridMultilevel"/>
    <w:tmpl w:val="43847E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7123"/>
    <w:multiLevelType w:val="hybridMultilevel"/>
    <w:tmpl w:val="1ED8CC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5CE1"/>
    <w:multiLevelType w:val="hybridMultilevel"/>
    <w:tmpl w:val="F0E4D9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84C03"/>
    <w:multiLevelType w:val="hybridMultilevel"/>
    <w:tmpl w:val="9F1EDC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A49E9"/>
    <w:multiLevelType w:val="hybridMultilevel"/>
    <w:tmpl w:val="55FABDC2"/>
    <w:lvl w:ilvl="0" w:tplc="BE1851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455"/>
    <w:multiLevelType w:val="hybridMultilevel"/>
    <w:tmpl w:val="F7202854"/>
    <w:lvl w:ilvl="0" w:tplc="6A92FFB0">
      <w:numFmt w:val="bullet"/>
      <w:lvlText w:val="-"/>
      <w:lvlJc w:val="left"/>
      <w:pPr>
        <w:ind w:left="1004" w:hanging="360"/>
      </w:pPr>
      <w:rPr>
        <w:rFonts w:ascii="Verdana" w:eastAsia="Times New Roman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4C5199"/>
    <w:multiLevelType w:val="hybridMultilevel"/>
    <w:tmpl w:val="1DC6A6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C65DD"/>
    <w:multiLevelType w:val="hybridMultilevel"/>
    <w:tmpl w:val="5BFE9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7926"/>
    <w:multiLevelType w:val="hybridMultilevel"/>
    <w:tmpl w:val="E1D2D7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900BC"/>
    <w:multiLevelType w:val="hybridMultilevel"/>
    <w:tmpl w:val="4D5E8EF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B83FB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2678C"/>
    <w:multiLevelType w:val="hybridMultilevel"/>
    <w:tmpl w:val="56B498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EF4"/>
    <w:multiLevelType w:val="hybridMultilevel"/>
    <w:tmpl w:val="FF642F8E"/>
    <w:lvl w:ilvl="0" w:tplc="08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3C8771D"/>
    <w:multiLevelType w:val="hybridMultilevel"/>
    <w:tmpl w:val="E9FC1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05145"/>
    <w:multiLevelType w:val="hybridMultilevel"/>
    <w:tmpl w:val="C9565CF0"/>
    <w:lvl w:ilvl="0" w:tplc="7034D4CA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1B52"/>
    <w:multiLevelType w:val="hybridMultilevel"/>
    <w:tmpl w:val="9FB2E2B0"/>
    <w:lvl w:ilvl="0" w:tplc="08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5C45B7E"/>
    <w:multiLevelType w:val="hybridMultilevel"/>
    <w:tmpl w:val="8F3A08B8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C87E0D"/>
    <w:multiLevelType w:val="hybridMultilevel"/>
    <w:tmpl w:val="F47CE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D2B1C"/>
    <w:multiLevelType w:val="hybridMultilevel"/>
    <w:tmpl w:val="150843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4817"/>
    <w:multiLevelType w:val="hybridMultilevel"/>
    <w:tmpl w:val="E58838D0"/>
    <w:lvl w:ilvl="0" w:tplc="1B96C0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7ECF"/>
    <w:multiLevelType w:val="hybridMultilevel"/>
    <w:tmpl w:val="B06CCD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053E9"/>
    <w:multiLevelType w:val="hybridMultilevel"/>
    <w:tmpl w:val="C116F4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798"/>
    <w:multiLevelType w:val="hybridMultilevel"/>
    <w:tmpl w:val="8A6CC1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9"/>
  </w:num>
  <w:num w:numId="4">
    <w:abstractNumId w:val="17"/>
  </w:num>
  <w:num w:numId="5">
    <w:abstractNumId w:val="22"/>
  </w:num>
  <w:num w:numId="6">
    <w:abstractNumId w:val="21"/>
  </w:num>
  <w:num w:numId="7">
    <w:abstractNumId w:val="16"/>
  </w:num>
  <w:num w:numId="8">
    <w:abstractNumId w:val="25"/>
  </w:num>
  <w:num w:numId="9">
    <w:abstractNumId w:val="2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8"/>
  </w:num>
  <w:num w:numId="14">
    <w:abstractNumId w:val="12"/>
  </w:num>
  <w:num w:numId="15">
    <w:abstractNumId w:val="23"/>
  </w:num>
  <w:num w:numId="16">
    <w:abstractNumId w:val="20"/>
  </w:num>
  <w:num w:numId="17">
    <w:abstractNumId w:val="27"/>
  </w:num>
  <w:num w:numId="18">
    <w:abstractNumId w:val="4"/>
  </w:num>
  <w:num w:numId="19">
    <w:abstractNumId w:val="7"/>
  </w:num>
  <w:num w:numId="20">
    <w:abstractNumId w:val="28"/>
  </w:num>
  <w:num w:numId="21">
    <w:abstractNumId w:val="6"/>
  </w:num>
  <w:num w:numId="22">
    <w:abstractNumId w:val="5"/>
  </w:num>
  <w:num w:numId="23">
    <w:abstractNumId w:val="1"/>
  </w:num>
  <w:num w:numId="24">
    <w:abstractNumId w:val="11"/>
  </w:num>
  <w:num w:numId="25">
    <w:abstractNumId w:val="15"/>
  </w:num>
  <w:num w:numId="26">
    <w:abstractNumId w:val="10"/>
  </w:num>
  <w:num w:numId="27">
    <w:abstractNumId w:val="9"/>
  </w:num>
  <w:num w:numId="28">
    <w:abstractNumId w:val="0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D6"/>
    <w:rsid w:val="00001033"/>
    <w:rsid w:val="000031DC"/>
    <w:rsid w:val="00003553"/>
    <w:rsid w:val="000079C9"/>
    <w:rsid w:val="00015206"/>
    <w:rsid w:val="00015A99"/>
    <w:rsid w:val="000261B9"/>
    <w:rsid w:val="000305A4"/>
    <w:rsid w:val="000326E2"/>
    <w:rsid w:val="00037CAD"/>
    <w:rsid w:val="000424FB"/>
    <w:rsid w:val="000435AF"/>
    <w:rsid w:val="0005358D"/>
    <w:rsid w:val="00060902"/>
    <w:rsid w:val="00073108"/>
    <w:rsid w:val="00075B45"/>
    <w:rsid w:val="000764F3"/>
    <w:rsid w:val="00077B13"/>
    <w:rsid w:val="0008061D"/>
    <w:rsid w:val="00081B94"/>
    <w:rsid w:val="00081D85"/>
    <w:rsid w:val="00083828"/>
    <w:rsid w:val="000850C1"/>
    <w:rsid w:val="00085488"/>
    <w:rsid w:val="00086CCF"/>
    <w:rsid w:val="00091467"/>
    <w:rsid w:val="000936B4"/>
    <w:rsid w:val="00094F25"/>
    <w:rsid w:val="00096081"/>
    <w:rsid w:val="000B3693"/>
    <w:rsid w:val="000B38E1"/>
    <w:rsid w:val="000B478A"/>
    <w:rsid w:val="000B48E2"/>
    <w:rsid w:val="000B7B56"/>
    <w:rsid w:val="000C14CA"/>
    <w:rsid w:val="000C6CD4"/>
    <w:rsid w:val="000C7746"/>
    <w:rsid w:val="000D2DC6"/>
    <w:rsid w:val="000D3BB9"/>
    <w:rsid w:val="000D4747"/>
    <w:rsid w:val="000D6C31"/>
    <w:rsid w:val="000E07FF"/>
    <w:rsid w:val="000E1FB0"/>
    <w:rsid w:val="000F5AD9"/>
    <w:rsid w:val="000F7CE0"/>
    <w:rsid w:val="00106A67"/>
    <w:rsid w:val="001106AF"/>
    <w:rsid w:val="00115BC8"/>
    <w:rsid w:val="00116526"/>
    <w:rsid w:val="001244AE"/>
    <w:rsid w:val="00125308"/>
    <w:rsid w:val="00126287"/>
    <w:rsid w:val="00127860"/>
    <w:rsid w:val="00131B7B"/>
    <w:rsid w:val="00131E6D"/>
    <w:rsid w:val="001550A0"/>
    <w:rsid w:val="00161645"/>
    <w:rsid w:val="00163E3D"/>
    <w:rsid w:val="00167ADA"/>
    <w:rsid w:val="00171081"/>
    <w:rsid w:val="001814B8"/>
    <w:rsid w:val="001825B8"/>
    <w:rsid w:val="00182E6D"/>
    <w:rsid w:val="0018420D"/>
    <w:rsid w:val="00186AF6"/>
    <w:rsid w:val="00191D8D"/>
    <w:rsid w:val="001A2094"/>
    <w:rsid w:val="001A39B3"/>
    <w:rsid w:val="001A60E5"/>
    <w:rsid w:val="001A60EB"/>
    <w:rsid w:val="001C0F81"/>
    <w:rsid w:val="001C420A"/>
    <w:rsid w:val="001C4EEC"/>
    <w:rsid w:val="001D1399"/>
    <w:rsid w:val="001D4940"/>
    <w:rsid w:val="001D6D4C"/>
    <w:rsid w:val="001E1E0D"/>
    <w:rsid w:val="001F04DB"/>
    <w:rsid w:val="001F660B"/>
    <w:rsid w:val="001F6895"/>
    <w:rsid w:val="001F6906"/>
    <w:rsid w:val="00200DAB"/>
    <w:rsid w:val="002121BC"/>
    <w:rsid w:val="0021294D"/>
    <w:rsid w:val="00220ADC"/>
    <w:rsid w:val="00222879"/>
    <w:rsid w:val="0022318C"/>
    <w:rsid w:val="0022700C"/>
    <w:rsid w:val="002333A8"/>
    <w:rsid w:val="0024079B"/>
    <w:rsid w:val="00240EE3"/>
    <w:rsid w:val="00244662"/>
    <w:rsid w:val="0025108E"/>
    <w:rsid w:val="00251D8C"/>
    <w:rsid w:val="00254502"/>
    <w:rsid w:val="00254D88"/>
    <w:rsid w:val="002555DB"/>
    <w:rsid w:val="00256A3A"/>
    <w:rsid w:val="00266BE0"/>
    <w:rsid w:val="0026774B"/>
    <w:rsid w:val="002723E0"/>
    <w:rsid w:val="00277B3B"/>
    <w:rsid w:val="00280BCC"/>
    <w:rsid w:val="00292006"/>
    <w:rsid w:val="002A346E"/>
    <w:rsid w:val="002A5BC1"/>
    <w:rsid w:val="002B30EE"/>
    <w:rsid w:val="002B43CF"/>
    <w:rsid w:val="002B7B00"/>
    <w:rsid w:val="002C4DF3"/>
    <w:rsid w:val="002C6144"/>
    <w:rsid w:val="002C70D4"/>
    <w:rsid w:val="002D16B1"/>
    <w:rsid w:val="002E199C"/>
    <w:rsid w:val="002E2865"/>
    <w:rsid w:val="002E393C"/>
    <w:rsid w:val="002E44DD"/>
    <w:rsid w:val="002E5D7C"/>
    <w:rsid w:val="003050B6"/>
    <w:rsid w:val="00312F2E"/>
    <w:rsid w:val="003138C8"/>
    <w:rsid w:val="00314EAD"/>
    <w:rsid w:val="0031525E"/>
    <w:rsid w:val="00321E89"/>
    <w:rsid w:val="00322DF8"/>
    <w:rsid w:val="0032307F"/>
    <w:rsid w:val="00333837"/>
    <w:rsid w:val="003338C5"/>
    <w:rsid w:val="0034031E"/>
    <w:rsid w:val="00340FF5"/>
    <w:rsid w:val="00351CF1"/>
    <w:rsid w:val="00376BC7"/>
    <w:rsid w:val="0038211E"/>
    <w:rsid w:val="00392F7C"/>
    <w:rsid w:val="003935A1"/>
    <w:rsid w:val="003C05B1"/>
    <w:rsid w:val="003C22D9"/>
    <w:rsid w:val="003C5FD1"/>
    <w:rsid w:val="003C7291"/>
    <w:rsid w:val="003D29ED"/>
    <w:rsid w:val="003D47DF"/>
    <w:rsid w:val="003E26D0"/>
    <w:rsid w:val="003E5FC7"/>
    <w:rsid w:val="003F063E"/>
    <w:rsid w:val="003F5832"/>
    <w:rsid w:val="003F636A"/>
    <w:rsid w:val="00402A9B"/>
    <w:rsid w:val="0040425C"/>
    <w:rsid w:val="00406DDE"/>
    <w:rsid w:val="004152B7"/>
    <w:rsid w:val="0042171D"/>
    <w:rsid w:val="004219AA"/>
    <w:rsid w:val="00421B07"/>
    <w:rsid w:val="00424BB9"/>
    <w:rsid w:val="0043098C"/>
    <w:rsid w:val="00431ED0"/>
    <w:rsid w:val="00432343"/>
    <w:rsid w:val="0043491E"/>
    <w:rsid w:val="00443A69"/>
    <w:rsid w:val="00445014"/>
    <w:rsid w:val="00447DE3"/>
    <w:rsid w:val="0045195F"/>
    <w:rsid w:val="00452262"/>
    <w:rsid w:val="00452D16"/>
    <w:rsid w:val="00475A78"/>
    <w:rsid w:val="00480413"/>
    <w:rsid w:val="004825D6"/>
    <w:rsid w:val="00492F45"/>
    <w:rsid w:val="00496B03"/>
    <w:rsid w:val="004A0586"/>
    <w:rsid w:val="004A1BD4"/>
    <w:rsid w:val="004B17B1"/>
    <w:rsid w:val="004B2BD6"/>
    <w:rsid w:val="004B6165"/>
    <w:rsid w:val="004C2A72"/>
    <w:rsid w:val="004C5E4E"/>
    <w:rsid w:val="004E3C89"/>
    <w:rsid w:val="004E3D7D"/>
    <w:rsid w:val="004E4222"/>
    <w:rsid w:val="004F4587"/>
    <w:rsid w:val="00500775"/>
    <w:rsid w:val="0050505F"/>
    <w:rsid w:val="00514954"/>
    <w:rsid w:val="005151AB"/>
    <w:rsid w:val="00520143"/>
    <w:rsid w:val="00530324"/>
    <w:rsid w:val="00540650"/>
    <w:rsid w:val="00544223"/>
    <w:rsid w:val="005509C2"/>
    <w:rsid w:val="00551BCB"/>
    <w:rsid w:val="005538C0"/>
    <w:rsid w:val="00572FC7"/>
    <w:rsid w:val="00573572"/>
    <w:rsid w:val="00575461"/>
    <w:rsid w:val="005763F2"/>
    <w:rsid w:val="00581AB3"/>
    <w:rsid w:val="00585F34"/>
    <w:rsid w:val="0058603A"/>
    <w:rsid w:val="005879DF"/>
    <w:rsid w:val="00591ACF"/>
    <w:rsid w:val="005A1539"/>
    <w:rsid w:val="005A576C"/>
    <w:rsid w:val="005A7787"/>
    <w:rsid w:val="005B6B91"/>
    <w:rsid w:val="005C2326"/>
    <w:rsid w:val="005D529D"/>
    <w:rsid w:val="005D68D1"/>
    <w:rsid w:val="005E0ECF"/>
    <w:rsid w:val="005E5F84"/>
    <w:rsid w:val="005E72C8"/>
    <w:rsid w:val="005F1BF7"/>
    <w:rsid w:val="005F5457"/>
    <w:rsid w:val="005F6441"/>
    <w:rsid w:val="005F7BEB"/>
    <w:rsid w:val="00603EF6"/>
    <w:rsid w:val="00605D5E"/>
    <w:rsid w:val="00622502"/>
    <w:rsid w:val="00635539"/>
    <w:rsid w:val="006376CE"/>
    <w:rsid w:val="00641DD6"/>
    <w:rsid w:val="00652ECF"/>
    <w:rsid w:val="00660734"/>
    <w:rsid w:val="00663BAD"/>
    <w:rsid w:val="006652A4"/>
    <w:rsid w:val="00670F1E"/>
    <w:rsid w:val="006725CE"/>
    <w:rsid w:val="00676955"/>
    <w:rsid w:val="006823E8"/>
    <w:rsid w:val="006A0573"/>
    <w:rsid w:val="006B21D2"/>
    <w:rsid w:val="006C357D"/>
    <w:rsid w:val="006C4985"/>
    <w:rsid w:val="006C573B"/>
    <w:rsid w:val="006C66B9"/>
    <w:rsid w:val="006D0633"/>
    <w:rsid w:val="006D406F"/>
    <w:rsid w:val="006D79FD"/>
    <w:rsid w:val="006F4730"/>
    <w:rsid w:val="006F6A81"/>
    <w:rsid w:val="00702E7D"/>
    <w:rsid w:val="007043B5"/>
    <w:rsid w:val="00704DDF"/>
    <w:rsid w:val="007058EB"/>
    <w:rsid w:val="00706B99"/>
    <w:rsid w:val="00710343"/>
    <w:rsid w:val="00710E80"/>
    <w:rsid w:val="007156CF"/>
    <w:rsid w:val="007277E2"/>
    <w:rsid w:val="00733104"/>
    <w:rsid w:val="00737E89"/>
    <w:rsid w:val="00750018"/>
    <w:rsid w:val="00754058"/>
    <w:rsid w:val="00754994"/>
    <w:rsid w:val="007617FF"/>
    <w:rsid w:val="00762CD5"/>
    <w:rsid w:val="007647A4"/>
    <w:rsid w:val="00765B91"/>
    <w:rsid w:val="007747F6"/>
    <w:rsid w:val="00791278"/>
    <w:rsid w:val="00796350"/>
    <w:rsid w:val="00797452"/>
    <w:rsid w:val="007A1915"/>
    <w:rsid w:val="007A520A"/>
    <w:rsid w:val="007B108B"/>
    <w:rsid w:val="007B3D9A"/>
    <w:rsid w:val="007C350F"/>
    <w:rsid w:val="007D7474"/>
    <w:rsid w:val="007F07D7"/>
    <w:rsid w:val="007F5F6F"/>
    <w:rsid w:val="00803F2E"/>
    <w:rsid w:val="008105C0"/>
    <w:rsid w:val="00810DA4"/>
    <w:rsid w:val="00816426"/>
    <w:rsid w:val="00817F36"/>
    <w:rsid w:val="00823370"/>
    <w:rsid w:val="008261C7"/>
    <w:rsid w:val="0082646A"/>
    <w:rsid w:val="00827A60"/>
    <w:rsid w:val="0083132D"/>
    <w:rsid w:val="00831A69"/>
    <w:rsid w:val="00836FFE"/>
    <w:rsid w:val="00845B23"/>
    <w:rsid w:val="00845EA3"/>
    <w:rsid w:val="0084652E"/>
    <w:rsid w:val="00851D2A"/>
    <w:rsid w:val="008578A2"/>
    <w:rsid w:val="00857D02"/>
    <w:rsid w:val="00872C59"/>
    <w:rsid w:val="008824BC"/>
    <w:rsid w:val="00884B55"/>
    <w:rsid w:val="00892864"/>
    <w:rsid w:val="00893050"/>
    <w:rsid w:val="00895164"/>
    <w:rsid w:val="008A0F47"/>
    <w:rsid w:val="008A480B"/>
    <w:rsid w:val="008B23B7"/>
    <w:rsid w:val="008C1E07"/>
    <w:rsid w:val="008C2504"/>
    <w:rsid w:val="008C2CBB"/>
    <w:rsid w:val="008C5D83"/>
    <w:rsid w:val="008D7A41"/>
    <w:rsid w:val="008E0381"/>
    <w:rsid w:val="008E2729"/>
    <w:rsid w:val="008E74EE"/>
    <w:rsid w:val="008F6159"/>
    <w:rsid w:val="00912DE4"/>
    <w:rsid w:val="00915E87"/>
    <w:rsid w:val="009245F2"/>
    <w:rsid w:val="0092471F"/>
    <w:rsid w:val="00925205"/>
    <w:rsid w:val="00925E56"/>
    <w:rsid w:val="00931E96"/>
    <w:rsid w:val="00935363"/>
    <w:rsid w:val="0095524A"/>
    <w:rsid w:val="00960588"/>
    <w:rsid w:val="00972919"/>
    <w:rsid w:val="00976BE4"/>
    <w:rsid w:val="00981612"/>
    <w:rsid w:val="00982186"/>
    <w:rsid w:val="00984F21"/>
    <w:rsid w:val="009853E2"/>
    <w:rsid w:val="00987B04"/>
    <w:rsid w:val="00993A02"/>
    <w:rsid w:val="009A674E"/>
    <w:rsid w:val="009B3E11"/>
    <w:rsid w:val="009C354D"/>
    <w:rsid w:val="009C56A8"/>
    <w:rsid w:val="009C6530"/>
    <w:rsid w:val="009D46A3"/>
    <w:rsid w:val="009D48CB"/>
    <w:rsid w:val="009D6F52"/>
    <w:rsid w:val="009E24A3"/>
    <w:rsid w:val="009E441E"/>
    <w:rsid w:val="009E4919"/>
    <w:rsid w:val="009F021A"/>
    <w:rsid w:val="009F5CA1"/>
    <w:rsid w:val="00A11AE4"/>
    <w:rsid w:val="00A14CFB"/>
    <w:rsid w:val="00A3268D"/>
    <w:rsid w:val="00A326AE"/>
    <w:rsid w:val="00A34E2E"/>
    <w:rsid w:val="00A371BA"/>
    <w:rsid w:val="00A53319"/>
    <w:rsid w:val="00A70A81"/>
    <w:rsid w:val="00A737D4"/>
    <w:rsid w:val="00A74917"/>
    <w:rsid w:val="00A7611C"/>
    <w:rsid w:val="00A76EEB"/>
    <w:rsid w:val="00A83C04"/>
    <w:rsid w:val="00A91929"/>
    <w:rsid w:val="00A9461F"/>
    <w:rsid w:val="00AA72D9"/>
    <w:rsid w:val="00AB069B"/>
    <w:rsid w:val="00AB29CC"/>
    <w:rsid w:val="00AB5488"/>
    <w:rsid w:val="00AC4E90"/>
    <w:rsid w:val="00AC5DFA"/>
    <w:rsid w:val="00AC70B5"/>
    <w:rsid w:val="00AC7306"/>
    <w:rsid w:val="00AD070C"/>
    <w:rsid w:val="00AD63C4"/>
    <w:rsid w:val="00AE3CC3"/>
    <w:rsid w:val="00AE478E"/>
    <w:rsid w:val="00AF1C77"/>
    <w:rsid w:val="00AF7016"/>
    <w:rsid w:val="00B00C80"/>
    <w:rsid w:val="00B03489"/>
    <w:rsid w:val="00B05BA7"/>
    <w:rsid w:val="00B107D6"/>
    <w:rsid w:val="00B12954"/>
    <w:rsid w:val="00B1650D"/>
    <w:rsid w:val="00B22839"/>
    <w:rsid w:val="00B24482"/>
    <w:rsid w:val="00B2578A"/>
    <w:rsid w:val="00B3570A"/>
    <w:rsid w:val="00B36C32"/>
    <w:rsid w:val="00B66350"/>
    <w:rsid w:val="00B66E17"/>
    <w:rsid w:val="00B874BE"/>
    <w:rsid w:val="00B90551"/>
    <w:rsid w:val="00B92985"/>
    <w:rsid w:val="00B975AD"/>
    <w:rsid w:val="00B97994"/>
    <w:rsid w:val="00BA17B7"/>
    <w:rsid w:val="00BA562F"/>
    <w:rsid w:val="00BA724E"/>
    <w:rsid w:val="00BB1F66"/>
    <w:rsid w:val="00BB5FF1"/>
    <w:rsid w:val="00BB7852"/>
    <w:rsid w:val="00BC0F81"/>
    <w:rsid w:val="00BC3CE7"/>
    <w:rsid w:val="00BC5076"/>
    <w:rsid w:val="00BC5C43"/>
    <w:rsid w:val="00BC603E"/>
    <w:rsid w:val="00BE0C26"/>
    <w:rsid w:val="00BE1323"/>
    <w:rsid w:val="00BE1E07"/>
    <w:rsid w:val="00BE44F8"/>
    <w:rsid w:val="00BE7983"/>
    <w:rsid w:val="00BF2F80"/>
    <w:rsid w:val="00BF7FDD"/>
    <w:rsid w:val="00C005D3"/>
    <w:rsid w:val="00C05B00"/>
    <w:rsid w:val="00C078E2"/>
    <w:rsid w:val="00C110A0"/>
    <w:rsid w:val="00C12395"/>
    <w:rsid w:val="00C1387D"/>
    <w:rsid w:val="00C174DE"/>
    <w:rsid w:val="00C20679"/>
    <w:rsid w:val="00C25B56"/>
    <w:rsid w:val="00C318D9"/>
    <w:rsid w:val="00C37E06"/>
    <w:rsid w:val="00C42C45"/>
    <w:rsid w:val="00C43825"/>
    <w:rsid w:val="00C44F50"/>
    <w:rsid w:val="00C45A52"/>
    <w:rsid w:val="00C46243"/>
    <w:rsid w:val="00C46C71"/>
    <w:rsid w:val="00C54B3D"/>
    <w:rsid w:val="00C57B68"/>
    <w:rsid w:val="00C57C29"/>
    <w:rsid w:val="00C706CC"/>
    <w:rsid w:val="00C9422D"/>
    <w:rsid w:val="00C956AA"/>
    <w:rsid w:val="00C97ED2"/>
    <w:rsid w:val="00CA6501"/>
    <w:rsid w:val="00CB588B"/>
    <w:rsid w:val="00CC210F"/>
    <w:rsid w:val="00CC6389"/>
    <w:rsid w:val="00CC683A"/>
    <w:rsid w:val="00CD6481"/>
    <w:rsid w:val="00CD7284"/>
    <w:rsid w:val="00CE0C22"/>
    <w:rsid w:val="00CE20F0"/>
    <w:rsid w:val="00CE24BC"/>
    <w:rsid w:val="00CE4B41"/>
    <w:rsid w:val="00CF2BE6"/>
    <w:rsid w:val="00CF2CDA"/>
    <w:rsid w:val="00CF404D"/>
    <w:rsid w:val="00D05C8A"/>
    <w:rsid w:val="00D124CE"/>
    <w:rsid w:val="00D13BBF"/>
    <w:rsid w:val="00D213FA"/>
    <w:rsid w:val="00D2199B"/>
    <w:rsid w:val="00D23F29"/>
    <w:rsid w:val="00D25775"/>
    <w:rsid w:val="00D266B1"/>
    <w:rsid w:val="00D26D62"/>
    <w:rsid w:val="00D31059"/>
    <w:rsid w:val="00D3194E"/>
    <w:rsid w:val="00D531F0"/>
    <w:rsid w:val="00D54CEA"/>
    <w:rsid w:val="00D70C97"/>
    <w:rsid w:val="00D70CB6"/>
    <w:rsid w:val="00D7272E"/>
    <w:rsid w:val="00D73ED7"/>
    <w:rsid w:val="00D74EC1"/>
    <w:rsid w:val="00D84C22"/>
    <w:rsid w:val="00D868F2"/>
    <w:rsid w:val="00D90E4B"/>
    <w:rsid w:val="00D94A12"/>
    <w:rsid w:val="00DB057B"/>
    <w:rsid w:val="00DC0E5B"/>
    <w:rsid w:val="00DD087B"/>
    <w:rsid w:val="00DD2C34"/>
    <w:rsid w:val="00DD454D"/>
    <w:rsid w:val="00DD71B9"/>
    <w:rsid w:val="00DE6E33"/>
    <w:rsid w:val="00DF5B05"/>
    <w:rsid w:val="00E011D2"/>
    <w:rsid w:val="00E16121"/>
    <w:rsid w:val="00E17AA0"/>
    <w:rsid w:val="00E34BB9"/>
    <w:rsid w:val="00E45907"/>
    <w:rsid w:val="00E46BE3"/>
    <w:rsid w:val="00E475D7"/>
    <w:rsid w:val="00E53A62"/>
    <w:rsid w:val="00E60059"/>
    <w:rsid w:val="00E614FD"/>
    <w:rsid w:val="00E76288"/>
    <w:rsid w:val="00E84EAD"/>
    <w:rsid w:val="00E852B8"/>
    <w:rsid w:val="00E86C16"/>
    <w:rsid w:val="00E9530A"/>
    <w:rsid w:val="00E956BE"/>
    <w:rsid w:val="00E96DA7"/>
    <w:rsid w:val="00EA0C24"/>
    <w:rsid w:val="00EA6F2E"/>
    <w:rsid w:val="00EB1588"/>
    <w:rsid w:val="00EB3918"/>
    <w:rsid w:val="00EB3ED2"/>
    <w:rsid w:val="00EC4F99"/>
    <w:rsid w:val="00EC6E87"/>
    <w:rsid w:val="00EE157A"/>
    <w:rsid w:val="00EE6B17"/>
    <w:rsid w:val="00EF0661"/>
    <w:rsid w:val="00EF4F59"/>
    <w:rsid w:val="00EF5376"/>
    <w:rsid w:val="00F05C0C"/>
    <w:rsid w:val="00F07D4D"/>
    <w:rsid w:val="00F11DF4"/>
    <w:rsid w:val="00F13038"/>
    <w:rsid w:val="00F2084E"/>
    <w:rsid w:val="00F30AE9"/>
    <w:rsid w:val="00F319A7"/>
    <w:rsid w:val="00F330DD"/>
    <w:rsid w:val="00F347A6"/>
    <w:rsid w:val="00F361EC"/>
    <w:rsid w:val="00F51C04"/>
    <w:rsid w:val="00F60FB1"/>
    <w:rsid w:val="00F6308E"/>
    <w:rsid w:val="00F878A8"/>
    <w:rsid w:val="00F900FB"/>
    <w:rsid w:val="00F90B0E"/>
    <w:rsid w:val="00F91BF4"/>
    <w:rsid w:val="00F92632"/>
    <w:rsid w:val="00F96A44"/>
    <w:rsid w:val="00F96F97"/>
    <w:rsid w:val="00F9781E"/>
    <w:rsid w:val="00F97B53"/>
    <w:rsid w:val="00FA6056"/>
    <w:rsid w:val="00FB1FD8"/>
    <w:rsid w:val="00FC0433"/>
    <w:rsid w:val="00FD08A7"/>
    <w:rsid w:val="00FE00B1"/>
    <w:rsid w:val="00FE7825"/>
    <w:rsid w:val="00FF2F9A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484A"/>
  <w15:docId w15:val="{C3A10A52-FE07-454B-8F9A-02C7673C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825D6"/>
  </w:style>
  <w:style w:type="paragraph" w:styleId="Kop1">
    <w:name w:val="heading 1"/>
    <w:basedOn w:val="Standaard"/>
    <w:next w:val="Standaard"/>
    <w:link w:val="Kop1Char"/>
    <w:uiPriority w:val="9"/>
    <w:qFormat/>
    <w:rsid w:val="008B2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B2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2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9"/>
    <w:qFormat/>
    <w:rsid w:val="004825D6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i/>
      <w:iCs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9"/>
    <w:rsid w:val="004825D6"/>
    <w:rPr>
      <w:rFonts w:ascii="Arial" w:eastAsia="Times New Roman" w:hAnsi="Arial" w:cs="Arial"/>
      <w:b/>
      <w:bCs/>
      <w:i/>
      <w:iCs/>
      <w:sz w:val="24"/>
      <w:szCs w:val="24"/>
      <w:lang w:val="nl-NL"/>
    </w:rPr>
  </w:style>
  <w:style w:type="paragraph" w:styleId="Plattetekst">
    <w:name w:val="Body Text"/>
    <w:basedOn w:val="Standaard"/>
    <w:link w:val="PlattetekstChar"/>
    <w:rsid w:val="004825D6"/>
    <w:pPr>
      <w:spacing w:after="0" w:line="240" w:lineRule="auto"/>
      <w:jc w:val="both"/>
    </w:pPr>
    <w:rPr>
      <w:rFonts w:ascii="Arial Narrow" w:eastAsia="Times New Roman" w:hAnsi="Arial Narrow" w:cs="Arial"/>
      <w:sz w:val="24"/>
      <w:szCs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825D6"/>
    <w:rPr>
      <w:rFonts w:ascii="Arial Narrow" w:eastAsia="Times New Roman" w:hAnsi="Arial Narrow" w:cs="Arial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F5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B38E1"/>
    <w:pPr>
      <w:ind w:left="720"/>
      <w:contextualSpacing/>
    </w:p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9821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982186"/>
  </w:style>
  <w:style w:type="paragraph" w:customStyle="1" w:styleId="Default">
    <w:name w:val="Default"/>
    <w:rsid w:val="002E39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opmerking">
    <w:name w:val="annotation text"/>
    <w:basedOn w:val="Standaard"/>
    <w:link w:val="TekstopmerkingChar1"/>
    <w:uiPriority w:val="99"/>
    <w:rsid w:val="006D7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uiPriority w:val="99"/>
    <w:semiHidden/>
    <w:rsid w:val="006D79FD"/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6D79F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09608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851D2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1D2A"/>
    <w:pPr>
      <w:spacing w:after="200"/>
    </w:pPr>
    <w:rPr>
      <w:rFonts w:asciiTheme="minorHAnsi" w:eastAsiaTheme="minorHAnsi" w:hAnsiTheme="minorHAnsi" w:cstheme="minorBid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1"/>
    <w:link w:val="Onderwerpvanopmerking"/>
    <w:uiPriority w:val="99"/>
    <w:semiHidden/>
    <w:rsid w:val="00851D2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A7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7611C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8B2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B2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B2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e">
    <w:name w:val="Revision"/>
    <w:hidden/>
    <w:uiPriority w:val="99"/>
    <w:semiHidden/>
    <w:rsid w:val="00A326A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A1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licitaties@leuve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uven.be/aanpassingselectieproced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CB61-76D6-44F8-84B0-A4ABC27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 - Stad Leuve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 Buelens</dc:creator>
  <cp:lastModifiedBy>Sophie Vermunicht</cp:lastModifiedBy>
  <cp:revision>5</cp:revision>
  <cp:lastPrinted>2018-06-11T06:28:00Z</cp:lastPrinted>
  <dcterms:created xsi:type="dcterms:W3CDTF">2020-01-31T08:40:00Z</dcterms:created>
  <dcterms:modified xsi:type="dcterms:W3CDTF">2020-01-31T08:45:00Z</dcterms:modified>
</cp:coreProperties>
</file>